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E6A" w:rsidRPr="00E429AE" w:rsidRDefault="008B3E6A" w:rsidP="008B3E6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07.02.2020</w:t>
      </w:r>
    </w:p>
    <w:p w:rsidR="008B3E6A" w:rsidRDefault="008B3E6A" w:rsidP="008B3E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>
        <w:rPr>
          <w:rFonts w:ascii="Times New Roman" w:eastAsia="Times New Roman" w:hAnsi="Times New Roman" w:cs="Times New Roman"/>
          <w:lang w:eastAsia="ru-RU"/>
        </w:rPr>
        <w:t>ул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Республики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д. 85.</w:t>
      </w:r>
    </w:p>
    <w:p w:rsidR="008B3E6A" w:rsidRDefault="008B3E6A" w:rsidP="008B3E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ъемка проводилась в 10 часов 25 минут. </w:t>
      </w:r>
    </w:p>
    <w:p w:rsidR="008B3E6A" w:rsidRDefault="008B3E6A" w:rsidP="008B3E6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603F3C" w:rsidRDefault="00557233" w:rsidP="00203D8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74E40A" wp14:editId="095D3AAA">
            <wp:extent cx="6249724" cy="83329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072" cy="835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15EF3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1E0D82"/>
    <w:rsid w:val="00203B93"/>
    <w:rsid w:val="00203D81"/>
    <w:rsid w:val="002340F7"/>
    <w:rsid w:val="00246994"/>
    <w:rsid w:val="00247942"/>
    <w:rsid w:val="002527DC"/>
    <w:rsid w:val="00257327"/>
    <w:rsid w:val="00263EDA"/>
    <w:rsid w:val="002652F8"/>
    <w:rsid w:val="0026623A"/>
    <w:rsid w:val="00266866"/>
    <w:rsid w:val="002968FC"/>
    <w:rsid w:val="002A61C1"/>
    <w:rsid w:val="002B0CB3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0067"/>
    <w:rsid w:val="003C6255"/>
    <w:rsid w:val="003D01FD"/>
    <w:rsid w:val="003D0509"/>
    <w:rsid w:val="003D16C8"/>
    <w:rsid w:val="003D30F4"/>
    <w:rsid w:val="00400D6A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57233"/>
    <w:rsid w:val="005671AF"/>
    <w:rsid w:val="00574A20"/>
    <w:rsid w:val="00597089"/>
    <w:rsid w:val="00597DAF"/>
    <w:rsid w:val="005B29AF"/>
    <w:rsid w:val="005E2564"/>
    <w:rsid w:val="00600AD5"/>
    <w:rsid w:val="00603F3C"/>
    <w:rsid w:val="00634C14"/>
    <w:rsid w:val="00644A26"/>
    <w:rsid w:val="00652D03"/>
    <w:rsid w:val="00654D7B"/>
    <w:rsid w:val="00684026"/>
    <w:rsid w:val="00693C70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7F45A0"/>
    <w:rsid w:val="008008B9"/>
    <w:rsid w:val="00807F77"/>
    <w:rsid w:val="00810D55"/>
    <w:rsid w:val="008539CA"/>
    <w:rsid w:val="0088178E"/>
    <w:rsid w:val="00890B2E"/>
    <w:rsid w:val="008A0E4E"/>
    <w:rsid w:val="008A5FF2"/>
    <w:rsid w:val="008B3E6A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079F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759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70608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C2057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3D6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035F1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DD709-DB63-46C4-9CDA-2A9648A2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28</cp:revision>
  <cp:lastPrinted>2020-02-11T05:06:00Z</cp:lastPrinted>
  <dcterms:created xsi:type="dcterms:W3CDTF">2019-04-15T12:02:00Z</dcterms:created>
  <dcterms:modified xsi:type="dcterms:W3CDTF">2020-03-02T07:11:00Z</dcterms:modified>
</cp:coreProperties>
</file>